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72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49"/>
        <w:gridCol w:w="77"/>
        <w:gridCol w:w="1541"/>
        <w:gridCol w:w="36"/>
        <w:gridCol w:w="3913"/>
        <w:gridCol w:w="422"/>
      </w:tblGrid>
      <w:tr w:rsidR="003D793F" w:rsidTr="00E97787">
        <w:trPr>
          <w:gridBefore w:val="1"/>
          <w:wBefore w:w="34" w:type="dxa"/>
          <w:trHeight w:val="1265"/>
        </w:trPr>
        <w:tc>
          <w:tcPr>
            <w:tcW w:w="4026" w:type="dxa"/>
            <w:gridSpan w:val="2"/>
          </w:tcPr>
          <w:p w:rsidR="003D793F" w:rsidRPr="00DC60DA" w:rsidRDefault="003D793F" w:rsidP="00EB56F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C60DA">
              <w:rPr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41" w:type="dxa"/>
            <w:vAlign w:val="center"/>
          </w:tcPr>
          <w:p w:rsidR="003D793F" w:rsidRDefault="003D793F" w:rsidP="00EB56F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A52B961" wp14:editId="529EBCDE">
                  <wp:extent cx="761026" cy="752475"/>
                  <wp:effectExtent l="0" t="0" r="1270" b="0"/>
                  <wp:docPr id="1" name="Рисунок 1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gridSpan w:val="3"/>
          </w:tcPr>
          <w:p w:rsidR="003D793F" w:rsidRPr="00DC60DA" w:rsidRDefault="003D793F" w:rsidP="00EB56F5">
            <w:pPr>
              <w:ind w:left="-108" w:right="-143"/>
              <w:jc w:val="center"/>
              <w:rPr>
                <w:spacing w:val="-12"/>
                <w:sz w:val="28"/>
                <w:szCs w:val="28"/>
              </w:rPr>
            </w:pPr>
            <w:r w:rsidRPr="00DC60DA">
              <w:rPr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DC60DA">
              <w:rPr>
                <w:caps/>
                <w:spacing w:val="-12"/>
                <w:sz w:val="28"/>
                <w:szCs w:val="28"/>
              </w:rPr>
              <w:t>Һә</w:t>
            </w:r>
            <w:r w:rsidRPr="00DC60DA">
              <w:rPr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DC60DA">
              <w:rPr>
                <w:caps/>
                <w:spacing w:val="-12"/>
                <w:sz w:val="28"/>
                <w:szCs w:val="28"/>
              </w:rPr>
              <w:t>К</w:t>
            </w:r>
            <w:r w:rsidRPr="00DC60DA">
              <w:rPr>
                <w:spacing w:val="-12"/>
                <w:sz w:val="28"/>
                <w:szCs w:val="28"/>
              </w:rPr>
              <w:t>YЗ</w:t>
            </w:r>
            <w:r w:rsidRPr="00DC60DA">
              <w:rPr>
                <w:caps/>
                <w:spacing w:val="-12"/>
                <w:sz w:val="28"/>
                <w:szCs w:val="28"/>
              </w:rPr>
              <w:t>әТ</w:t>
            </w:r>
            <w:r w:rsidRPr="00DC60DA">
              <w:rPr>
                <w:spacing w:val="-12"/>
                <w:sz w:val="28"/>
                <w:szCs w:val="28"/>
              </w:rPr>
              <w:t>ЧЕЛЕК ИДАР</w:t>
            </w:r>
            <w:r w:rsidRPr="00DC60DA">
              <w:rPr>
                <w:caps/>
                <w:spacing w:val="-12"/>
                <w:sz w:val="28"/>
                <w:szCs w:val="28"/>
              </w:rPr>
              <w:t>ә</w:t>
            </w:r>
            <w:r w:rsidRPr="00DC60DA">
              <w:rPr>
                <w:spacing w:val="-12"/>
                <w:sz w:val="28"/>
                <w:szCs w:val="28"/>
              </w:rPr>
              <w:t>СЕ</w:t>
            </w:r>
          </w:p>
        </w:tc>
      </w:tr>
      <w:tr w:rsidR="003D793F" w:rsidRPr="00C87EC4" w:rsidTr="00E97787">
        <w:trPr>
          <w:gridBefore w:val="1"/>
          <w:wBefore w:w="34" w:type="dxa"/>
          <w:trHeight w:val="262"/>
        </w:trPr>
        <w:tc>
          <w:tcPr>
            <w:tcW w:w="4026" w:type="dxa"/>
            <w:gridSpan w:val="2"/>
            <w:vAlign w:val="center"/>
          </w:tcPr>
          <w:p w:rsidR="003D793F" w:rsidRPr="00C87EC4" w:rsidRDefault="003D793F" w:rsidP="00EB56F5">
            <w:pPr>
              <w:jc w:val="center"/>
            </w:pPr>
            <w:r w:rsidRPr="00C87EC4">
              <w:t>ул.</w:t>
            </w:r>
            <w:r w:rsidRPr="00C87EC4">
              <w:rPr>
                <w:lang w:val="en-US"/>
              </w:rPr>
              <w:t xml:space="preserve"> </w:t>
            </w:r>
            <w:proofErr w:type="spellStart"/>
            <w:r w:rsidRPr="00C87EC4">
              <w:t>Федосеевская</w:t>
            </w:r>
            <w:proofErr w:type="spellEnd"/>
            <w:r w:rsidRPr="00C87EC4">
              <w:t>, 36, г. Казань, 420111</w:t>
            </w:r>
          </w:p>
        </w:tc>
        <w:tc>
          <w:tcPr>
            <w:tcW w:w="1541" w:type="dxa"/>
            <w:vAlign w:val="center"/>
          </w:tcPr>
          <w:p w:rsidR="003D793F" w:rsidRPr="00C87EC4" w:rsidRDefault="003D793F" w:rsidP="00EB56F5">
            <w:pPr>
              <w:jc w:val="center"/>
            </w:pPr>
          </w:p>
        </w:tc>
        <w:tc>
          <w:tcPr>
            <w:tcW w:w="4371" w:type="dxa"/>
            <w:gridSpan w:val="3"/>
            <w:vAlign w:val="center"/>
          </w:tcPr>
          <w:p w:rsidR="003D793F" w:rsidRPr="00C87EC4" w:rsidRDefault="003D793F" w:rsidP="00EB56F5">
            <w:pPr>
              <w:jc w:val="center"/>
              <w:rPr>
                <w:lang w:val="en-US"/>
              </w:rPr>
            </w:pPr>
            <w:r w:rsidRPr="00C87EC4">
              <w:t xml:space="preserve">Федосеев </w:t>
            </w:r>
            <w:proofErr w:type="spellStart"/>
            <w:proofErr w:type="gramStart"/>
            <w:r w:rsidRPr="00C87EC4">
              <w:t>ур</w:t>
            </w:r>
            <w:proofErr w:type="spellEnd"/>
            <w:r w:rsidRPr="00C87EC4">
              <w:t>.,</w:t>
            </w:r>
            <w:proofErr w:type="gramEnd"/>
            <w:r>
              <w:rPr>
                <w:lang w:val="en-US"/>
              </w:rPr>
              <w:t xml:space="preserve"> </w:t>
            </w:r>
            <w:r w:rsidRPr="00C87EC4">
              <w:t>36</w:t>
            </w:r>
            <w:r w:rsidRPr="00C87EC4">
              <w:rPr>
                <w:lang w:val="en-US"/>
              </w:rPr>
              <w:t xml:space="preserve">, </w:t>
            </w:r>
            <w:r w:rsidRPr="00C87EC4">
              <w:t xml:space="preserve">Казан </w:t>
            </w:r>
            <w:proofErr w:type="spellStart"/>
            <w:r w:rsidRPr="00C87EC4">
              <w:t>шәһәре</w:t>
            </w:r>
            <w:proofErr w:type="spellEnd"/>
            <w:r w:rsidRPr="00C87EC4">
              <w:t>, 420111</w:t>
            </w:r>
          </w:p>
        </w:tc>
      </w:tr>
      <w:tr w:rsidR="003D793F" w:rsidTr="00E97787">
        <w:trPr>
          <w:gridBefore w:val="1"/>
          <w:wBefore w:w="34" w:type="dxa"/>
          <w:trHeight w:val="355"/>
        </w:trPr>
        <w:tc>
          <w:tcPr>
            <w:tcW w:w="4026" w:type="dxa"/>
            <w:gridSpan w:val="2"/>
          </w:tcPr>
          <w:p w:rsidR="003D793F" w:rsidRDefault="003D793F" w:rsidP="00EB56F5"/>
        </w:tc>
        <w:tc>
          <w:tcPr>
            <w:tcW w:w="1541" w:type="dxa"/>
          </w:tcPr>
          <w:p w:rsidR="003D793F" w:rsidRDefault="003D793F" w:rsidP="00EB56F5"/>
        </w:tc>
        <w:tc>
          <w:tcPr>
            <w:tcW w:w="4371" w:type="dxa"/>
            <w:gridSpan w:val="3"/>
          </w:tcPr>
          <w:p w:rsidR="003D793F" w:rsidRDefault="003D793F" w:rsidP="00EB56F5"/>
        </w:tc>
      </w:tr>
      <w:tr w:rsidR="003D793F" w:rsidRPr="009F04A8" w:rsidTr="00E97787">
        <w:trPr>
          <w:gridBefore w:val="1"/>
          <w:wBefore w:w="34" w:type="dxa"/>
          <w:trHeight w:val="275"/>
        </w:trPr>
        <w:tc>
          <w:tcPr>
            <w:tcW w:w="9938" w:type="dxa"/>
            <w:gridSpan w:val="6"/>
            <w:tcBorders>
              <w:bottom w:val="single" w:sz="12" w:space="0" w:color="auto"/>
            </w:tcBorders>
            <w:vAlign w:val="center"/>
          </w:tcPr>
          <w:p w:rsidR="003D793F" w:rsidRPr="009F04A8" w:rsidRDefault="003D793F" w:rsidP="00EB56F5">
            <w:pPr>
              <w:jc w:val="center"/>
            </w:pPr>
            <w:r w:rsidRPr="009F04A8">
              <w:t>Телефон, факс (843) 221-77-85,</w:t>
            </w:r>
            <w:r w:rsidRPr="009F04A8">
              <w:rPr>
                <w:sz w:val="18"/>
                <w:szCs w:val="18"/>
              </w:rPr>
              <w:t xml:space="preserve"> сайт: </w:t>
            </w:r>
            <w:r w:rsidRPr="009F04A8">
              <w:rPr>
                <w:sz w:val="18"/>
                <w:szCs w:val="18"/>
                <w:lang w:val="en-US"/>
              </w:rPr>
              <w:t>www</w:t>
            </w:r>
            <w:r w:rsidRPr="009F04A8">
              <w:rPr>
                <w:sz w:val="18"/>
                <w:szCs w:val="18"/>
              </w:rPr>
              <w:t>.</w:t>
            </w:r>
            <w:proofErr w:type="spellStart"/>
            <w:r w:rsidRPr="009F04A8">
              <w:rPr>
                <w:sz w:val="18"/>
                <w:szCs w:val="18"/>
                <w:lang w:val="en-US"/>
              </w:rPr>
              <w:t>gtn</w:t>
            </w:r>
            <w:proofErr w:type="spellEnd"/>
            <w:r w:rsidRPr="009F04A8">
              <w:rPr>
                <w:sz w:val="18"/>
                <w:szCs w:val="18"/>
              </w:rPr>
              <w:t>.</w:t>
            </w:r>
            <w:proofErr w:type="spellStart"/>
            <w:r w:rsidRPr="009F04A8">
              <w:rPr>
                <w:sz w:val="18"/>
                <w:szCs w:val="18"/>
                <w:lang w:val="en-US"/>
              </w:rPr>
              <w:t>tatarstan</w:t>
            </w:r>
            <w:proofErr w:type="spellEnd"/>
            <w:r w:rsidRPr="009F04A8">
              <w:rPr>
                <w:sz w:val="18"/>
                <w:szCs w:val="18"/>
              </w:rPr>
              <w:t>.</w:t>
            </w:r>
            <w:proofErr w:type="spellStart"/>
            <w:r w:rsidRPr="009F04A8">
              <w:rPr>
                <w:sz w:val="18"/>
                <w:szCs w:val="18"/>
              </w:rPr>
              <w:t>ru</w:t>
            </w:r>
            <w:proofErr w:type="spellEnd"/>
            <w:r w:rsidRPr="009F04A8">
              <w:rPr>
                <w:sz w:val="18"/>
                <w:szCs w:val="18"/>
              </w:rPr>
              <w:t xml:space="preserve">, </w:t>
            </w:r>
            <w:proofErr w:type="spellStart"/>
            <w:r w:rsidRPr="009F04A8">
              <w:rPr>
                <w:sz w:val="18"/>
                <w:szCs w:val="18"/>
              </w:rPr>
              <w:t>эл.почта</w:t>
            </w:r>
            <w:proofErr w:type="spellEnd"/>
            <w:r w:rsidRPr="009F04A8">
              <w:rPr>
                <w:sz w:val="18"/>
                <w:szCs w:val="18"/>
              </w:rPr>
              <w:t>: gostehnadzorrt@mail.ru</w:t>
            </w:r>
          </w:p>
        </w:tc>
      </w:tr>
      <w:tr w:rsidR="003D793F" w:rsidTr="00E97787">
        <w:trPr>
          <w:gridAfter w:val="1"/>
          <w:wAfter w:w="422" w:type="dxa"/>
        </w:trPr>
        <w:tc>
          <w:tcPr>
            <w:tcW w:w="3983" w:type="dxa"/>
            <w:gridSpan w:val="2"/>
          </w:tcPr>
          <w:p w:rsidR="003D793F" w:rsidRPr="003D793F" w:rsidRDefault="003D793F" w:rsidP="00EB56F5">
            <w:pPr>
              <w:ind w:left="34" w:right="-143" w:hanging="6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left="34" w:right="-143" w:hanging="6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ПРИКАЗ</w:t>
            </w: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_______________</w:t>
            </w:r>
          </w:p>
        </w:tc>
        <w:tc>
          <w:tcPr>
            <w:tcW w:w="1654" w:type="dxa"/>
            <w:gridSpan w:val="3"/>
          </w:tcPr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4"/>
                <w:szCs w:val="24"/>
              </w:rPr>
            </w:pPr>
            <w:proofErr w:type="spellStart"/>
            <w:r w:rsidRPr="003D793F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913" w:type="dxa"/>
          </w:tcPr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БОЕРЫК</w:t>
            </w: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  <w:u w:val="single"/>
              </w:rPr>
              <w:t xml:space="preserve">01-05/           - </w:t>
            </w:r>
            <w:proofErr w:type="spellStart"/>
            <w:r w:rsidRPr="003D793F">
              <w:rPr>
                <w:sz w:val="28"/>
                <w:szCs w:val="28"/>
                <w:u w:val="single"/>
              </w:rPr>
              <w:t>пр</w:t>
            </w:r>
            <w:proofErr w:type="spellEnd"/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D793F" w:rsidRPr="003D793F" w:rsidRDefault="003D793F" w:rsidP="00EB56F5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3D793F" w:rsidRDefault="003D793F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14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5108"/>
      </w:tblGrid>
      <w:tr w:rsidR="00E97787" w:rsidTr="00E97787">
        <w:tc>
          <w:tcPr>
            <w:tcW w:w="5097" w:type="dxa"/>
          </w:tcPr>
          <w:p w:rsidR="00E97787" w:rsidRDefault="00E97787" w:rsidP="00EB5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едомственных наградах </w:t>
            </w:r>
            <w:r w:rsidRPr="003D793F">
              <w:rPr>
                <w:sz w:val="28"/>
                <w:szCs w:val="28"/>
              </w:rPr>
              <w:t xml:space="preserve">Управления по надзору за техническим состоянием </w:t>
            </w:r>
          </w:p>
          <w:p w:rsidR="00E97787" w:rsidRDefault="00E97787" w:rsidP="00EB56F5">
            <w:pPr>
              <w:jc w:val="both"/>
              <w:rPr>
                <w:sz w:val="28"/>
                <w:szCs w:val="28"/>
              </w:rPr>
            </w:pPr>
            <w:r w:rsidRPr="003D793F">
              <w:rPr>
                <w:sz w:val="28"/>
                <w:szCs w:val="28"/>
              </w:rPr>
              <w:t>самоходных машин и других видов техники Республики Татарстан</w:t>
            </w:r>
          </w:p>
        </w:tc>
        <w:tc>
          <w:tcPr>
            <w:tcW w:w="5098" w:type="dxa"/>
          </w:tcPr>
          <w:p w:rsidR="00E97787" w:rsidRDefault="00E97787" w:rsidP="00EB56F5">
            <w:pPr>
              <w:rPr>
                <w:sz w:val="28"/>
                <w:szCs w:val="28"/>
              </w:rPr>
            </w:pPr>
          </w:p>
        </w:tc>
      </w:tr>
    </w:tbl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87" w:rsidRDefault="00E9778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5 Федерального закона от 27 июля 2007 года </w:t>
      </w:r>
      <w:r w:rsid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9-ФЗ «О государственной гражданской службе Российской Федерации» </w:t>
      </w:r>
      <w:r w:rsid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5B6250" w:rsidRP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орядка награждения и</w:t>
      </w:r>
      <w:r w:rsid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редприятий и работников </w:t>
      </w:r>
      <w:r w:rsidR="005B6250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слуги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тва, охраны окружающей среды, в агропромышленном комплексе - за соблюдением правил эксплуатации машин и оборудования,</w:t>
      </w:r>
    </w:p>
    <w:p w:rsidR="005B6250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B6250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E4C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редить ведомственные награды Управления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D90E4C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: </w:t>
      </w:r>
    </w:p>
    <w:p w:rsidR="00D90E4C" w:rsidRPr="005B6250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.</w:t>
      </w:r>
    </w:p>
    <w:p w:rsidR="00D90E4C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е № 3.</w:t>
      </w:r>
    </w:p>
    <w:p w:rsidR="00A8744E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4. </w:t>
      </w:r>
    </w:p>
    <w:p w:rsidR="00A8744E" w:rsidRPr="003D793F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награждения ведомственными наградами 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5.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4E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ю работы по подготовке материалов к награждению, учет и выдачу ведомственных наград, а также методическое руководство по оформлению наградных документов возложить на отдел организационно-правовой работы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44E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финансирования, бухгалтерского учета и анализа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финансирование изготовления ведомственных наград в пределах средств, предусмотренных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за техническим состоянием самоходных машин и других видов техники Республики Татарстан</w:t>
      </w:r>
      <w:r w:rsidR="00AE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Республики Татарстан. </w:t>
      </w:r>
    </w:p>
    <w:p w:rsidR="00AE6B1D" w:rsidRDefault="00AE6B1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риказа возложить на заместителя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Хал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44E" w:rsidRDefault="00A8744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E4C" w:rsidRDefault="00D90E4C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E4C" w:rsidRDefault="00AE6B1D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Зиатдинов</w:t>
      </w:r>
      <w:proofErr w:type="spellEnd"/>
    </w:p>
    <w:p w:rsidR="003D793F" w:rsidRDefault="003D793F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1D" w:rsidRDefault="00AE6B1D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D3" w:rsidRDefault="007328D3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D3" w:rsidRDefault="007328D3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D3" w:rsidRDefault="007328D3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D3" w:rsidRDefault="007328D3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D3" w:rsidRDefault="007328D3" w:rsidP="00EB5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FF2" w:rsidRPr="003D793F" w:rsidRDefault="00424261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D9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5FF2" w:rsidRPr="003D793F" w:rsidRDefault="00ED5FF2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Гостехнадзора Республики Татарстан </w:t>
      </w:r>
    </w:p>
    <w:p w:rsidR="00ED5FF2" w:rsidRPr="003D793F" w:rsidRDefault="00ED5FF2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F21DB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___ г. № _________</w:t>
      </w:r>
    </w:p>
    <w:p w:rsidR="00ED5FF2" w:rsidRDefault="00ED5FF2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Pr="005B6250" w:rsidRDefault="005B6250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е награды Управления по надзору </w:t>
      </w:r>
    </w:p>
    <w:p w:rsidR="005B6250" w:rsidRPr="005B6250" w:rsidRDefault="005B6250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самоходных машин </w:t>
      </w:r>
    </w:p>
    <w:p w:rsidR="005B6250" w:rsidRDefault="005B6250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5B6250" w:rsidRDefault="005B6250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250" w:rsidRPr="005B6250" w:rsidRDefault="005B6250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Управления по надзору за техническим состоянием самоходных машин и других видов техники Республики Татарстан</w:t>
      </w:r>
      <w:r w:rsidR="00D9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250" w:rsidRDefault="00D90E4C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E4C" w:rsidRDefault="00D90E4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Управления по надзору за техническим состоянием самоходных машин и других видов техник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6250" w:rsidRDefault="005B6250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250" w:rsidRPr="003D793F" w:rsidRDefault="005B6250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D9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B6250" w:rsidRPr="003D793F" w:rsidRDefault="005B6250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Гостехнадзора Республики Татарстан </w:t>
      </w:r>
    </w:p>
    <w:p w:rsidR="005B6250" w:rsidRPr="003D793F" w:rsidRDefault="005B6250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20 ___ г. № _________</w:t>
      </w:r>
    </w:p>
    <w:p w:rsidR="005B6250" w:rsidRPr="003D793F" w:rsidRDefault="005B6250" w:rsidP="00EB56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289" w:rsidRPr="003D793F" w:rsidRDefault="00424261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24261" w:rsidRPr="003D793F" w:rsidRDefault="00C33289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четной грамоте Управления по на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ору </w:t>
      </w:r>
    </w:p>
    <w:p w:rsidR="00424261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одных машин </w:t>
      </w:r>
    </w:p>
    <w:p w:rsidR="00C33289" w:rsidRPr="003D793F" w:rsidRDefault="00C33289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C33289" w:rsidRPr="003D793F" w:rsidRDefault="00C33289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четная грамота Управления по надзору за техническим состоянием самоходных машин и других видов техники Республики Татарстан (далее - Почетная грамота) является наградой за заслуги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тва, охраны окружающей среды, в агропромышленном комплексе - за соблюдением правил эксплуатации машин и оборудования, </w:t>
      </w:r>
      <w:r w:rsidR="00F53DE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зцовое выполнение трудовых обязанностей, многолетнюю и безупречную работу.</w:t>
      </w:r>
    </w:p>
    <w:p w:rsidR="00F6616A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тной грамотой награждаются</w:t>
      </w:r>
      <w:r w:rsidR="004242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F93F7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е)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 служащие, коллективы и работники организаций, предприятий, учреждений, общественных объединений, индивидуальные предприниматели, </w:t>
      </w:r>
      <w:r w:rsidR="00F93F7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гропромышленного комплекса Республики Татарстан,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правления по надзору за техническим состоянием самоходных машин и других видов техники Республики Татарстан (далее – Управлени</w:t>
      </w:r>
      <w:r w:rsidR="004242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хнадзора Республики Татарстан):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начительный вклад в организацию, становление и развитие системы государственного технического надзора Республики Татарстан;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безупречную работу и достигнутые успехи в труде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юю и добросовестную работу в системе государственного технического надзора Республики Татарстан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жение высоких результатов в деле обеспечения безопасности для жизни, здоровья людей и имущества в сфере эксплуатации машин и оборудования поднадзорного Управлению Гостехнадзора Республики Татарстан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и эффективную государственную гражданскую службу;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289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фессиональными праздниками и юбилейными датами.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тной грамотой награждаются лица, указанные в пункте 2 настоящего Положения, имеющие стаж работы или осуществляющие свою деятельность в области, указанн</w:t>
      </w:r>
      <w:r w:rsidR="003453B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ложения не менее 2 лет и ранее отмечавшиеся Благодарственным письмом Управления Гостехнадзора Республики Татарстан, после объявления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рошло не менее 1 года.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радные материалы на работников организаций агропромышленного комплекса рассматриваются по ходатайству организаций.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аградные материалы на работников Управления Гостехнадзора Республики Татарстан рассматриваются по ходатайству руководителя структурного подразделения, где работает кандидат на награждение и по согласованию с заместителем начальника Управления Гостехнадзора Республики Татарстан. 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градные материалы на работников представляются по установленной форме при наличии обоснованного представления с изложением заслуг кандидата на награждение и справки о его трудовой деятельности. </w:t>
      </w:r>
    </w:p>
    <w:p w:rsidR="005B6B01" w:rsidRPr="003D793F" w:rsidRDefault="005B6B01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 ходатайству о </w:t>
      </w:r>
      <w:r w:rsidR="00C807CD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и руководящего состава (руководитель организации, заместители, начальники отделов, главные специалисты) прикладывается справка об отсутствии задолженности по выплате заработной платы работникам и сведения о средней заработной плате в организации. </w:t>
      </w:r>
    </w:p>
    <w:p w:rsidR="00C807CD" w:rsidRPr="003D793F" w:rsidRDefault="00C807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ственные объединения (организации) могут ходатайствовать перед Управлением Гостехнадзора Республики Татарстан о награждении работников, находящихся в их штате. </w:t>
      </w:r>
    </w:p>
    <w:p w:rsidR="00C807CD" w:rsidRPr="003D793F" w:rsidRDefault="00C807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граждение Почетной грамотой производится приказом Управления Гостехнадзора Республики Татарстан.  </w:t>
      </w: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е подлежат награждению Почетной грамотой лица, получившие в течение года дисциплинарные взыскания. </w:t>
      </w:r>
    </w:p>
    <w:p w:rsidR="00C33289" w:rsidRPr="003D793F" w:rsidRDefault="00C807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учение Почетной грамоты производится в торжественной обстановке начальником Управления Гостехнадзора Республики Татарстан или иными лицами по его поручению по месту основной работы награждаемого.</w:t>
      </w:r>
    </w:p>
    <w:p w:rsidR="003453B3" w:rsidRPr="003D793F" w:rsidRDefault="00C0063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у Управления Гос</w:t>
      </w:r>
      <w:r w:rsidR="000947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адзора Республики Татарстан,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ному Почетной грамотой, выплачивается единовременное поощрение в размере одного должностного оклада в пределах установленного фонда оплаты труда.</w:t>
      </w:r>
      <w:r w:rsidR="003453B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3B3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3B3" w:rsidRPr="003D793F">
        <w:rPr>
          <w:rFonts w:ascii="Times New Roman" w:hAnsi="Times New Roman" w:cs="Times New Roman"/>
          <w:sz w:val="28"/>
          <w:szCs w:val="28"/>
        </w:rPr>
        <w:t>Лицам, награжденным Почетной грамотой, вносится запись о награждении Почетной грамотой в трудовую книжку.</w:t>
      </w:r>
    </w:p>
    <w:p w:rsidR="005B6B01" w:rsidRPr="003D793F" w:rsidRDefault="00C0063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Почетной грамоты </w:t>
      </w:r>
      <w:r w:rsidR="003453B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мен утерянной </w:t>
      </w:r>
      <w:r w:rsidR="00FB29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ы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дается. </w:t>
      </w:r>
    </w:p>
    <w:p w:rsidR="00C33289" w:rsidRPr="003D793F" w:rsidRDefault="00C0063E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представление к награждению Почетной 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,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5B6B0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через три года после предыдущего награждения</w:t>
      </w:r>
      <w:r w:rsidR="00581593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9A" w:rsidRPr="003D793F" w:rsidRDefault="00876B9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B3" w:rsidRPr="003D793F" w:rsidRDefault="003453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B3" w:rsidRPr="003D793F" w:rsidRDefault="003453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B3" w:rsidRPr="003D793F" w:rsidRDefault="003453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FF2" w:rsidRPr="003D793F" w:rsidRDefault="00ED5FF2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90E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D5FF2" w:rsidRPr="003D793F" w:rsidRDefault="00ED5FF2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Гостехнадзора Республики Татарстан </w:t>
      </w:r>
    </w:p>
    <w:p w:rsidR="00C33289" w:rsidRPr="003D793F" w:rsidRDefault="00ED5FF2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_____ 20 ___ г. № __________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лагодарственном письме Управления по надзору </w:t>
      </w: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самоходных машин </w:t>
      </w:r>
    </w:p>
    <w:p w:rsidR="00A571D2" w:rsidRPr="003D793F" w:rsidRDefault="00A571D2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A571D2" w:rsidRPr="003D793F" w:rsidRDefault="00A571D2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4F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лагодарственное письмо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за техническим состоянием самоходных машин и других видов техники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лагодарственное письмо) является ведомственной наградой за заслуги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</w:t>
      </w:r>
      <w:r w:rsidR="00FB29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, охраны окружающей среды,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ропромышленном комплексе - за соблюдением правил эксплуатации машин и оборудования, </w:t>
      </w:r>
      <w:r w:rsidR="00FB2961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зцовое выполнение трудовых обязанностей, многолетнюю и безупречную работу, в том числе: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начительный вклад в организацию, становление и развитие системы государственного технического надзора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безупречную работу и достигнутые успехи в труде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олетнюю и добросовестную работу в системе государственного технического надзора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стижение высоких результатов в деле обеспечения безопасности для жизни, здоровья людей и имущества в сфере эксплуатации машин и оборудования поднадзорного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за техническим состоянием самоходных машин и других видов техники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технадзора Республики 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и эффективную государственную гражданскую службу;</w:t>
      </w:r>
    </w:p>
    <w:p w:rsidR="002B784F" w:rsidRPr="003D793F" w:rsidRDefault="00C33289" w:rsidP="00EB56F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фессиональными п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ами и юбилейными датами.</w:t>
      </w:r>
    </w:p>
    <w:p w:rsidR="002B784F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дарственным письмом награждаются следующие работники, имеющие стаж работы в областях, указанных в пункте 1 настоящего Положения, не менее 1 года:</w:t>
      </w:r>
    </w:p>
    <w:p w:rsidR="002B784F" w:rsidRPr="003D793F" w:rsidRDefault="00C33289" w:rsidP="00EB56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е должности государственной гражданской службы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Гостехнадзора Республики 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84F" w:rsidRPr="003D793F" w:rsidRDefault="00C33289" w:rsidP="00EB56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инистерств и ведомств Республики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F7A" w:rsidRPr="003D793F" w:rsidRDefault="00F93F7A" w:rsidP="00EB56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федеральных органов исполнительной власти, органов исполнительной власти субъектов Российской Федерации, органов местного самоуправления; </w:t>
      </w:r>
    </w:p>
    <w:p w:rsidR="002B784F" w:rsidRPr="003D793F" w:rsidRDefault="00C33289" w:rsidP="00EB56F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и, специалисты и работники предприятий, организаций, общественных объединений и учреждений (в том числе научных, образовательных и иных учреждений).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63E" w:rsidRPr="003D793F" w:rsidRDefault="00C0063E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дные материалы на работников организаций агропромышленного комплекса рассматриваются по ходатайству организаций.</w:t>
      </w:r>
    </w:p>
    <w:p w:rsidR="00C0063E" w:rsidRPr="003D793F" w:rsidRDefault="00C0063E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градные материалы на работников Управления Гостехнадзора Республики Татарстан рассматриваются по ходатайству руководителя структурного подразделения, где работает кандидат на награждение и по согласованию с заместителем начальника Управления Гостехнадзора Республики Татарстан. </w:t>
      </w:r>
    </w:p>
    <w:p w:rsidR="00C0063E" w:rsidRPr="003D793F" w:rsidRDefault="00C0063E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градные материалы на работников </w:t>
      </w:r>
      <w:r w:rsidR="00F93F7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других министерств и ведомств рассматриваются по их ходатайству. В этом случае готовится обоснованное представление с изложением заслуг кандидата </w:t>
      </w:r>
      <w:r w:rsidR="00EE18A7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граждение и прилагается справка о его трудовой деятельности. </w:t>
      </w:r>
    </w:p>
    <w:p w:rsidR="00C0063E" w:rsidRPr="003D793F" w:rsidRDefault="00EE18A7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о награждении руководящего состава (руководитель организации, заместители, начальники отделов, главные специалисты) прикладывается справка об отсутствии задолженности по выплате заработной платы работникам и сведения о средней заработной плате в организации. </w:t>
      </w:r>
    </w:p>
    <w:p w:rsidR="00C0063E" w:rsidRPr="003D793F" w:rsidRDefault="00EE18A7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ъединения (организации) могут ходатайствовать перед Управлением Гостехнадзора Республики Татарстан о награждении работников, находящихся в их штате. </w:t>
      </w:r>
    </w:p>
    <w:p w:rsidR="00C0063E" w:rsidRPr="003D793F" w:rsidRDefault="00EE18A7" w:rsidP="00EB5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граждение Благодарственным письмом производится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правления Гостехнадзора Республики Татарстан.  </w:t>
      </w:r>
    </w:p>
    <w:p w:rsidR="002B784F" w:rsidRPr="003D793F" w:rsidRDefault="00EE18A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Благодарственного письма производится в торжественной обстановке начальником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технадзора Республики Татарстан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лицами по его поручению по месту основной работы награждаемого.</w:t>
      </w: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подлежат награждению Благодарственным письмом лица, получившие в течение года дисциплинарные взыскания</w:t>
      </w:r>
    </w:p>
    <w:p w:rsidR="00B5522C" w:rsidRPr="003D793F" w:rsidRDefault="00EE18A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у Управления Гостехнадзора Республики Татарстан</w:t>
      </w:r>
      <w:r w:rsidR="000947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ному </w:t>
      </w:r>
      <w:r w:rsidR="00ED5FF2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лачивается единовременное поощрение в размере </w:t>
      </w:r>
      <w:r w:rsidR="00ED5FF2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B5522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оклада в пределах установленного фонда оплаты труда.</w:t>
      </w:r>
    </w:p>
    <w:p w:rsidR="002B784F" w:rsidRPr="003D793F" w:rsidRDefault="00EE18A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рудовую книжку работника </w:t>
      </w:r>
      <w:r w:rsidR="002B784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технадзора Республики Татарстан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ного Благодарственным письмом, вносится запись о награждении.</w:t>
      </w:r>
    </w:p>
    <w:p w:rsidR="00C0063E" w:rsidRPr="003D793F" w:rsidRDefault="00EE18A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Благодарственного письма не выдается. </w:t>
      </w:r>
    </w:p>
    <w:p w:rsidR="00C33289" w:rsidRPr="003D793F" w:rsidRDefault="00EE18A7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0063E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3289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к награждению Благодарственным письмом, возможно, не ранее чем через год после предыдущего награждения.</w:t>
      </w:r>
    </w:p>
    <w:p w:rsidR="00C33289" w:rsidRPr="003D793F" w:rsidRDefault="00C33289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496" w:rsidRPr="003D793F" w:rsidRDefault="00E40496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B9A" w:rsidRPr="003D793F" w:rsidRDefault="00876B9A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3E" w:rsidRPr="003D793F" w:rsidRDefault="00C0063E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0B3" w:rsidRPr="003D793F" w:rsidRDefault="003900B3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90E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900B3" w:rsidRPr="003D793F" w:rsidRDefault="003900B3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Гостехнадзора Республики Татарстан </w:t>
      </w:r>
    </w:p>
    <w:p w:rsidR="003900B3" w:rsidRPr="003D793F" w:rsidRDefault="003900B3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_____ 20 ___ г. № __________</w:t>
      </w:r>
    </w:p>
    <w:p w:rsidR="003900B3" w:rsidRPr="003D793F" w:rsidRDefault="003900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ипломе Управления по надзору </w:t>
      </w: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хническим состоянием самоходных машин </w:t>
      </w:r>
    </w:p>
    <w:p w:rsidR="003900B3" w:rsidRPr="003D793F" w:rsidRDefault="003900B3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идов техники Республики Татарстан</w:t>
      </w:r>
    </w:p>
    <w:p w:rsidR="003900B3" w:rsidRPr="003D793F" w:rsidRDefault="003900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0B3" w:rsidRPr="003D793F" w:rsidRDefault="003900B3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плом Управления по надзору за техническим состоянием самоходных машин и других видов техники Республики Татарстан (далее - Диплом) является формой поощрения структурных подра</w:t>
      </w:r>
      <w:r w:rsidR="00F95FDB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</w:t>
      </w:r>
      <w:r w:rsidR="00F95FDB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надзору за техническим состоянием самоходных машин и других видов техники Республики Татарстан (далее – Управление Гостехнадзора Республики Татарстан). 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пломом награждаются структурные подразделения Управления Гостехнадзора Республики Татарстан, добившиеся высоких результатов по итогам работы за год. 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плом учреждается трех степеней: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3D7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 w:rsidRPr="003D7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Pr="0073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о награждении принима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чальником Управления Гостехнадзора Республики Татарстан.</w:t>
      </w:r>
    </w:p>
    <w:p w:rsidR="00F95FDB" w:rsidRPr="003D793F" w:rsidRDefault="00F95F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граждение Дипломом производится в соответствии с приказом Управления Гостехнадзора Республики Татарстан по ходатайству заместителя начальника Управления Гостехнадзора Республики Татарстан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ей структурных подразделений.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Ходатайство о награждении Дипломом представляется на имя начальника Управления Гостехнадзора Республики Татарстан.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ручение Диплома производится в торжественной обстановке начальником Управления Гостехнадзора Республики Татарстан или по его поручению другими должностными лицами в коллективе. </w:t>
      </w:r>
    </w:p>
    <w:p w:rsidR="00F6616A" w:rsidRPr="003D793F" w:rsidRDefault="00F6616A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руктурному подразделению Управления Гостехнадзора Республики Татарстан, награжденному Дипломом, вручается единовременная денежная премия, либо равноценный подарок. </w:t>
      </w: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A7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93F" w:rsidRPr="003D793F" w:rsidRDefault="003D793F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6A" w:rsidRPr="003D793F" w:rsidRDefault="00F6616A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90E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6616A" w:rsidRPr="003D793F" w:rsidRDefault="00F6616A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Гостехнадзора Республики Татарстан </w:t>
      </w:r>
    </w:p>
    <w:p w:rsidR="00F6616A" w:rsidRPr="003D793F" w:rsidRDefault="00F6616A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_____ 20 ___ г. № __________</w:t>
      </w:r>
    </w:p>
    <w:p w:rsidR="00EE18A7" w:rsidRPr="003D793F" w:rsidRDefault="00EE18A7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84F" w:rsidRPr="003D793F" w:rsidRDefault="00F6616A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F6616A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едомственными наградами </w:t>
      </w:r>
    </w:p>
    <w:p w:rsidR="00F6616A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6616A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дзору за техническим состоянием </w:t>
      </w:r>
    </w:p>
    <w:p w:rsidR="002B784F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одных машин и других видов техники </w:t>
      </w:r>
    </w:p>
    <w:p w:rsidR="002B784F" w:rsidRPr="003D793F" w:rsidRDefault="002B784F" w:rsidP="00EB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2B784F" w:rsidRPr="003D793F" w:rsidRDefault="002B784F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D2" w:rsidRPr="003D793F" w:rsidRDefault="0051562F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едомственные награды Управления по надзору за техническим состоянием самоходных машин и других видов техники Республики Татарстан</w:t>
      </w:r>
      <w:r w:rsidR="00AF3AD2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домственные награды)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иказом Управления по надзору за техническим состоянием самоходных машин и других видов техники Республики Татарстан (далее – Управление Гостехнадзора Республики Татарстан)</w:t>
      </w:r>
      <w:r w:rsidR="00AF3AD2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ю работы по рассмотрению наградных документов, подготовке проектов приказов Управления Гостехнадзора Республики Татарстан о награждении, оформлению ведомственных наград, их заказу, хранению, выдаче и учету награжденных осуществляет отдел организационно-правовой работы Управления Гостехнадзора Республики Татарстан.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ждение производится: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ведении итогов работы за год;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здновании профессиональных праздников, памятных и юбилейных дат организации;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дельные выдающиеся достижения в области государственного надзора за техническим состоянием тракторов, самоходных дорожно-строительных и иных машин и прицепов к ним в процессе их использования в части обеспечения безопасности для жизни, здоровья людей и имущества, охраны окружающей среды, а в агропромышленном комплексе - за соблюдением правил эксплуатации машин и оборудования; 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начальника Управления Гостехнадзора Республики Татарстан.</w:t>
      </w:r>
    </w:p>
    <w:p w:rsidR="00AF3AD2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может быть приурочено к юбилейным датам граждан (50 лет,                 55 лет, 60 лет и каждые последующие 10 лет со Дня рождения). </w:t>
      </w:r>
    </w:p>
    <w:p w:rsidR="005E5EED" w:rsidRPr="003D793F" w:rsidRDefault="00AF3AD2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 о возбуждении ходатайства о награждении ведомственными наградами принимается собранием трудового коллектива организации, в штате которой состоит работник, представленный к награде. Вид награды определяется с учетом Положения о награде, степени и характера заслуг представляемого к награждению. </w:t>
      </w:r>
    </w:p>
    <w:p w:rsidR="0051562F" w:rsidRPr="003D793F" w:rsidRDefault="005E5EE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кандидата к награждению оформляется представление установленной формы, согласно приложению к настоящему Порядку. </w:t>
      </w:r>
      <w:r w:rsidR="00AF3AD2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4CD" w:rsidRPr="003D793F" w:rsidRDefault="00DD24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полняется в электронном виде, помарки и исправления в нем не допускаются. Фамилия, имя, отчество и дата рождения награждаемого указываются по паспорту, в том числе на татарском языке (для лиц татарской </w:t>
      </w: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циональности). Наименование занимаемой должности и название организации пишутся полностью, без сокращений. </w:t>
      </w:r>
    </w:p>
    <w:p w:rsidR="00DD24CD" w:rsidRPr="003D793F" w:rsidRDefault="00DD24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рактеристике кандидата на награждение отражаются его заслуги и конкретные результаты в работе, личный вклад в деятельность организации, отрасли или Управления Гостехнадзора Республики Татарстан. Представление подписывается руководителем организации, председателем собрания коллектива или профсоюзного комитета организации, инициировавшей ходатайство о награждении. </w:t>
      </w:r>
    </w:p>
    <w:p w:rsidR="004F36DB" w:rsidRPr="003D793F" w:rsidRDefault="004F36DB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едставлением оформляется ходатайство, в котором обосновывается причина представления к награждению, согласие работника на обработку персональных данных, копия паспорта. </w:t>
      </w:r>
    </w:p>
    <w:p w:rsidR="006B37FD" w:rsidRPr="003D793F" w:rsidRDefault="006B37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озбудившие ходатайство о награждении, несут персональную ответственность за правильность и достоверность сведений, изложенных в представлениях и других документах, представляемых в качестве подтверждающих материалов. </w:t>
      </w:r>
    </w:p>
    <w:p w:rsidR="006B37FD" w:rsidRPr="003D793F" w:rsidRDefault="006B37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териалы к награждению ведомственными наградами должны быть представлены в Управление Гостехнадзора Республики Татарстан не позднее, чем за два месяца</w:t>
      </w:r>
      <w:r w:rsidR="00D55AFD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граждения, а к юбилейным, памятным датам – не позднее, чем за один месяц до наступления соответствующей даты.  </w:t>
      </w:r>
    </w:p>
    <w:p w:rsidR="00D55AFD" w:rsidRPr="003D793F" w:rsidRDefault="00D55A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е материалы, поступившие с нарушением указанных требований или сроков Представления, будут отправляться на доработку или рассматриваться в порядке их поступления. </w:t>
      </w:r>
    </w:p>
    <w:p w:rsidR="00DD24CD" w:rsidRPr="003D793F" w:rsidRDefault="00D55AF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ы на Благодарственное письмо</w:t>
      </w:r>
      <w:r w:rsidR="00F343BC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Гостехнадзора Республики Татарстан представляются при наличии у работника поощрений органов исполнительной власти, органов местного самоуправления или организации, в которой работает представленный к награждению. </w:t>
      </w:r>
    </w:p>
    <w:p w:rsidR="003D793F" w:rsidRPr="003D793F" w:rsidRDefault="00F343BC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тмеченные Благодарственным письмом Управления Гостехнадзора Республики Татарстан, могут представляться к награждению Почетной грамотой Управления Гостехнадзора Республики Татарстан не ранее чем через один год после поощрения. </w:t>
      </w:r>
    </w:p>
    <w:p w:rsidR="003D793F" w:rsidRPr="003D793F" w:rsidRDefault="00F343BC" w:rsidP="00EB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ет лиц, награжденных ведомственными наградами, осуществляется отделов организационно-правовой работы</w:t>
      </w:r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журнале </w:t>
      </w:r>
      <w:r w:rsidR="003D793F" w:rsidRPr="003D793F">
        <w:rPr>
          <w:rFonts w:ascii="Times New Roman" w:hAnsi="Times New Roman" w:cs="Times New Roman"/>
          <w:sz w:val="28"/>
          <w:szCs w:val="28"/>
        </w:rPr>
        <w:t xml:space="preserve">учета награждаемых работников Управления Гостехнадзора Республики Татарстан, </w:t>
      </w:r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3D793F" w:rsidRPr="003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D24CD" w:rsidRDefault="00DD24CD" w:rsidP="00EB5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84F" w:rsidRDefault="002B784F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84F" w:rsidRDefault="002B784F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84F" w:rsidRDefault="002B784F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84F" w:rsidRDefault="002B784F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FF2" w:rsidRDefault="00ED5FF2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73E" w:rsidRDefault="0009473E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F5" w:rsidRDefault="00EB56F5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F5" w:rsidRDefault="00EB56F5" w:rsidP="00EB56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93F" w:rsidRDefault="003D793F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BC" w:rsidRPr="00F6616A" w:rsidRDefault="00ED5FF2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3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3BC"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4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F343BC"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43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43BC"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3BC" w:rsidRPr="00F6616A" w:rsidRDefault="00F343BC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едомственными наградами </w:t>
      </w:r>
    </w:p>
    <w:p w:rsidR="00ED5FF2" w:rsidRPr="00ED5FF2" w:rsidRDefault="00F343BC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надзору за техническим состоянием самоходных машин и других видов техники Республики Татарстан</w:t>
      </w:r>
    </w:p>
    <w:p w:rsidR="00ED5FF2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FF2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D5FF2" w:rsidRPr="007E0713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граждению ведомственными наградами </w:t>
      </w:r>
      <w:r w:rsidRPr="00712C3E">
        <w:rPr>
          <w:rFonts w:ascii="Times New Roman" w:hAnsi="Times New Roman" w:cs="Times New Roman"/>
          <w:sz w:val="28"/>
          <w:szCs w:val="28"/>
        </w:rPr>
        <w:t>Управления по надзору за техническим состоянием самоходных машин и других видов техники Республики Татарстан</w:t>
      </w:r>
    </w:p>
    <w:p w:rsidR="00ED5FF2" w:rsidRPr="00D6160F" w:rsidRDefault="00ED5FF2" w:rsidP="00EB56F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FF2" w:rsidRPr="00D6160F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ид </w:t>
      </w:r>
      <w:r w:rsidRPr="00D6160F">
        <w:rPr>
          <w:rFonts w:ascii="Times New Roman" w:hAnsi="Times New Roman" w:cs="Times New Roman"/>
          <w:sz w:val="24"/>
          <w:szCs w:val="24"/>
        </w:rPr>
        <w:t>ведомственной награды)</w:t>
      </w:r>
    </w:p>
    <w:p w:rsidR="00ED5FF2" w:rsidRPr="00D6160F" w:rsidRDefault="00ED5FF2" w:rsidP="00EB56F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1. Фамилия, имя, отчество 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6160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</w:t>
      </w: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 xml:space="preserve">2. Число, месяц, год рождения </w:t>
      </w:r>
      <w:r w:rsidR="00876B9A">
        <w:rPr>
          <w:rFonts w:ascii="Times New Roman" w:hAnsi="Times New Roman" w:cs="Times New Roman"/>
          <w:sz w:val="24"/>
          <w:szCs w:val="24"/>
        </w:rPr>
        <w:t xml:space="preserve"> </w:t>
      </w:r>
      <w:r w:rsidRPr="00D6160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160F">
        <w:rPr>
          <w:rFonts w:ascii="Times New Roman" w:hAnsi="Times New Roman" w:cs="Times New Roman"/>
          <w:sz w:val="24"/>
          <w:szCs w:val="24"/>
        </w:rPr>
        <w:t>_____</w:t>
      </w:r>
    </w:p>
    <w:p w:rsidR="00ED5FF2" w:rsidRPr="00D6160F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3. Занимаемая должность и место работы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D5FF2" w:rsidRPr="00ED5FF2" w:rsidRDefault="00ED5FF2" w:rsidP="00EB5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5FF2">
        <w:rPr>
          <w:rFonts w:ascii="Times New Roman" w:hAnsi="Times New Roman" w:cs="Times New Roman"/>
          <w:sz w:val="24"/>
          <w:szCs w:val="24"/>
          <w:vertAlign w:val="superscript"/>
        </w:rPr>
        <w:t>(указать точное наименование подразделения, объединения, учреждения,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FF2">
        <w:rPr>
          <w:rFonts w:ascii="Times New Roman" w:hAnsi="Times New Roman" w:cs="Times New Roman"/>
          <w:sz w:val="24"/>
          <w:szCs w:val="24"/>
          <w:vertAlign w:val="superscript"/>
        </w:rPr>
        <w:t>министерства, государственного комитета, ведомства)</w:t>
      </w:r>
    </w:p>
    <w:p w:rsidR="00ED5FF2" w:rsidRPr="00D6160F" w:rsidRDefault="00876B9A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4. </w:t>
      </w:r>
      <w:r w:rsidR="00ED5FF2">
        <w:rPr>
          <w:rFonts w:ascii="Times New Roman" w:hAnsi="Times New Roman" w:cs="Times New Roman"/>
          <w:sz w:val="24"/>
          <w:szCs w:val="24"/>
        </w:rPr>
        <w:t>Образование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>____</w:t>
      </w:r>
      <w:r w:rsidR="00ED5FF2">
        <w:rPr>
          <w:rFonts w:ascii="Times New Roman" w:hAnsi="Times New Roman" w:cs="Times New Roman"/>
          <w:sz w:val="24"/>
          <w:szCs w:val="24"/>
        </w:rPr>
        <w:t>______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>_________________</w:t>
      </w:r>
    </w:p>
    <w:p w:rsidR="00ED5FF2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5. Ученая степень, ученое звание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</w:t>
      </w:r>
      <w:r w:rsidR="00876B9A">
        <w:rPr>
          <w:rFonts w:ascii="Times New Roman" w:hAnsi="Times New Roman" w:cs="Times New Roman"/>
          <w:sz w:val="24"/>
          <w:szCs w:val="24"/>
        </w:rPr>
        <w:t>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</w:t>
      </w:r>
    </w:p>
    <w:p w:rsidR="00ED5FF2" w:rsidRPr="00D6160F" w:rsidRDefault="003D793F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D5FF2" w:rsidRPr="00D6160F">
        <w:rPr>
          <w:rFonts w:ascii="Times New Roman" w:hAnsi="Times New Roman" w:cs="Times New Roman"/>
          <w:sz w:val="24"/>
          <w:szCs w:val="24"/>
        </w:rPr>
        <w:t>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5FF2" w:rsidRPr="00D6160F">
        <w:rPr>
          <w:rFonts w:ascii="Times New Roman" w:hAnsi="Times New Roman" w:cs="Times New Roman"/>
          <w:sz w:val="24"/>
          <w:szCs w:val="24"/>
        </w:rPr>
        <w:t>, ведом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 награ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D5FF2" w:rsidRPr="00D6160F">
        <w:rPr>
          <w:rFonts w:ascii="Times New Roman" w:hAnsi="Times New Roman" w:cs="Times New Roman"/>
          <w:sz w:val="24"/>
          <w:szCs w:val="24"/>
        </w:rPr>
        <w:t xml:space="preserve"> и наград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или организации </w:t>
      </w:r>
      <w:r w:rsidR="003D793F">
        <w:rPr>
          <w:rFonts w:ascii="Times New Roman" w:hAnsi="Times New Roman" w:cs="Times New Roman"/>
          <w:sz w:val="24"/>
          <w:szCs w:val="24"/>
        </w:rPr>
        <w:t>____________</w:t>
      </w:r>
      <w:r w:rsidRPr="00D6160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6B9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76B9A"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5FF2" w:rsidRPr="003D793F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93F">
        <w:rPr>
          <w:rFonts w:ascii="Times New Roman" w:hAnsi="Times New Roman" w:cs="Times New Roman"/>
          <w:sz w:val="24"/>
          <w:szCs w:val="24"/>
          <w:vertAlign w:val="superscript"/>
        </w:rPr>
        <w:t>(название, дата, № приказа органа, учреждения, ведомства)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</w:t>
      </w:r>
      <w:r w:rsidR="00876B9A">
        <w:rPr>
          <w:rFonts w:ascii="Times New Roman" w:hAnsi="Times New Roman" w:cs="Times New Roman"/>
          <w:sz w:val="24"/>
          <w:szCs w:val="24"/>
        </w:rPr>
        <w:t>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76B9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76B9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5FF2" w:rsidRDefault="00ED5FF2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5FF2" w:rsidRPr="00D6160F" w:rsidRDefault="00876B9A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5FF2">
        <w:rPr>
          <w:rFonts w:ascii="Times New Roman" w:hAnsi="Times New Roman" w:cs="Times New Roman"/>
          <w:sz w:val="24"/>
          <w:szCs w:val="24"/>
        </w:rPr>
        <w:t xml:space="preserve">. </w:t>
      </w:r>
      <w:r w:rsidR="00ED5FF2" w:rsidRPr="00D6160F">
        <w:rPr>
          <w:rFonts w:ascii="Times New Roman" w:hAnsi="Times New Roman" w:cs="Times New Roman"/>
          <w:sz w:val="24"/>
          <w:szCs w:val="24"/>
        </w:rPr>
        <w:t>Общий стаж работы 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D5FF2" w:rsidRPr="00D616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Стаж работы в отрасли ___</w:t>
      </w:r>
      <w:r w:rsidR="00876B9A">
        <w:rPr>
          <w:rFonts w:ascii="Times New Roman" w:hAnsi="Times New Roman" w:cs="Times New Roman"/>
          <w:sz w:val="24"/>
          <w:szCs w:val="24"/>
        </w:rPr>
        <w:t>__________________________</w:t>
      </w:r>
      <w:r w:rsidRPr="00D6160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160F">
        <w:rPr>
          <w:rFonts w:ascii="Times New Roman" w:hAnsi="Times New Roman" w:cs="Times New Roman"/>
          <w:sz w:val="24"/>
          <w:szCs w:val="24"/>
        </w:rPr>
        <w:t>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160F">
        <w:rPr>
          <w:rFonts w:ascii="Times New Roman" w:hAnsi="Times New Roman" w:cs="Times New Roman"/>
          <w:sz w:val="24"/>
          <w:szCs w:val="24"/>
        </w:rPr>
        <w:t>Стаж работы в данном трудовом коллективе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160F">
        <w:rPr>
          <w:rFonts w:ascii="Times New Roman" w:hAnsi="Times New Roman" w:cs="Times New Roman"/>
          <w:sz w:val="24"/>
          <w:szCs w:val="24"/>
        </w:rPr>
        <w:t>_____</w:t>
      </w:r>
      <w:r w:rsidR="00876B9A">
        <w:rPr>
          <w:rFonts w:ascii="Times New Roman" w:hAnsi="Times New Roman" w:cs="Times New Roman"/>
          <w:sz w:val="24"/>
          <w:szCs w:val="24"/>
        </w:rPr>
        <w:t>__________________________</w:t>
      </w:r>
      <w:r w:rsidRPr="00D6160F">
        <w:rPr>
          <w:rFonts w:ascii="Times New Roman" w:hAnsi="Times New Roman" w:cs="Times New Roman"/>
          <w:sz w:val="24"/>
          <w:szCs w:val="24"/>
        </w:rPr>
        <w:t>_______</w:t>
      </w:r>
    </w:p>
    <w:p w:rsidR="00ED5FF2" w:rsidRDefault="00ED5FF2" w:rsidP="00EB56F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FF2" w:rsidRDefault="00876B9A" w:rsidP="00EB56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5FF2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r w:rsidR="00ED5FF2" w:rsidRPr="00D6160F">
        <w:rPr>
          <w:rFonts w:ascii="Times New Roman" w:hAnsi="Times New Roman" w:cs="Times New Roman"/>
          <w:sz w:val="24"/>
          <w:szCs w:val="24"/>
        </w:rPr>
        <w:t>с указанием конкретных заслуг представляемого к награждению</w:t>
      </w:r>
      <w:r w:rsidR="00ED5F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5FF2">
        <w:rPr>
          <w:rFonts w:ascii="Times New Roman" w:hAnsi="Times New Roman" w:cs="Times New Roman"/>
          <w:sz w:val="24"/>
          <w:szCs w:val="24"/>
        </w:rPr>
        <w:t>_________________</w:t>
      </w:r>
    </w:p>
    <w:p w:rsidR="00ED5FF2" w:rsidRPr="00D6160F" w:rsidRDefault="00ED5FF2" w:rsidP="00EB56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76B9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B784F" w:rsidRDefault="002B784F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                      ________________           __________________</w:t>
      </w:r>
    </w:p>
    <w:p w:rsidR="00876B9A" w:rsidRP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</w:pPr>
      <w:r w:rsidRPr="00876B9A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>(должность лица, вносящего представление)                                       (подпись)                                                          (Фамилия И.О.)</w:t>
      </w:r>
    </w:p>
    <w:p w:rsidR="00876B9A" w:rsidRPr="00876B9A" w:rsidRDefault="00876B9A" w:rsidP="00EB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876B9A">
        <w:rPr>
          <w:rFonts w:ascii="Times New Roman" w:hAnsi="Times New Roman" w:cs="Times New Roman"/>
          <w:sz w:val="24"/>
          <w:szCs w:val="28"/>
        </w:rPr>
        <w:t>«_____»  ________ 20 ___ г.</w:t>
      </w:r>
    </w:p>
    <w:p w:rsidR="002B784F" w:rsidRDefault="00876B9A" w:rsidP="00EB56F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76B9A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B9A">
        <w:rPr>
          <w:rFonts w:ascii="Times New Roman" w:hAnsi="Times New Roman" w:cs="Times New Roman"/>
          <w:sz w:val="24"/>
          <w:szCs w:val="28"/>
        </w:rPr>
        <w:t>(в случае необходимости)</w:t>
      </w:r>
    </w:p>
    <w:p w:rsid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                       ________________           __________________</w:t>
      </w:r>
    </w:p>
    <w:p w:rsidR="00876B9A" w:rsidRDefault="00876B9A" w:rsidP="00EB56F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</w:pPr>
      <w:r w:rsidRPr="00876B9A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>(должность лица, вносящего представление)                                       (подпись)                                                          (Фамилия И.О.)</w:t>
      </w:r>
    </w:p>
    <w:p w:rsidR="00876B9A" w:rsidRDefault="00876B9A" w:rsidP="00EB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876B9A">
        <w:rPr>
          <w:rFonts w:ascii="Times New Roman" w:hAnsi="Times New Roman" w:cs="Times New Roman"/>
          <w:sz w:val="24"/>
          <w:szCs w:val="28"/>
        </w:rPr>
        <w:t>«_____»  ________ 20 ___ г.</w:t>
      </w:r>
    </w:p>
    <w:p w:rsidR="003D793F" w:rsidRDefault="003D793F" w:rsidP="00EB56F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93F" w:rsidRPr="00F6616A" w:rsidRDefault="003D793F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93F" w:rsidRPr="00F6616A" w:rsidRDefault="003D793F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едомственными наградами </w:t>
      </w:r>
    </w:p>
    <w:p w:rsidR="003D793F" w:rsidRPr="00ED5FF2" w:rsidRDefault="003D793F" w:rsidP="00EB56F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надзору за техническим состоянием самоходных машин и других видов техники Республики Татарстан</w:t>
      </w:r>
    </w:p>
    <w:p w:rsidR="00636C1C" w:rsidRPr="00636C1C" w:rsidRDefault="00636C1C" w:rsidP="00EB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36C1C" w:rsidRPr="003D793F" w:rsidRDefault="00636C1C" w:rsidP="00EB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93F">
        <w:rPr>
          <w:rFonts w:ascii="Times New Roman" w:hAnsi="Times New Roman" w:cs="Times New Roman"/>
          <w:sz w:val="28"/>
          <w:szCs w:val="28"/>
        </w:rPr>
        <w:t>ЖУРНАЛ</w:t>
      </w:r>
    </w:p>
    <w:p w:rsidR="00636C1C" w:rsidRPr="00636C1C" w:rsidRDefault="00636C1C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36C1C">
        <w:rPr>
          <w:rFonts w:ascii="Times New Roman" w:hAnsi="Times New Roman" w:cs="Times New Roman"/>
          <w:sz w:val="28"/>
          <w:szCs w:val="28"/>
        </w:rPr>
        <w:t>учета награждаемых работников Управления по надзору за техническим состоянием самоходных машин и других видов техники Республики Татарстан</w:t>
      </w:r>
    </w:p>
    <w:p w:rsidR="00636C1C" w:rsidRPr="00636C1C" w:rsidRDefault="00636C1C" w:rsidP="00EB56F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6C1C" w:rsidRPr="00636C1C" w:rsidRDefault="00636C1C" w:rsidP="00EB56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C1C">
        <w:rPr>
          <w:rFonts w:ascii="Times New Roman" w:hAnsi="Times New Roman" w:cs="Times New Roman"/>
          <w:sz w:val="28"/>
          <w:szCs w:val="28"/>
        </w:rPr>
        <w:t>Левая сторон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2"/>
        <w:gridCol w:w="3349"/>
        <w:gridCol w:w="2947"/>
        <w:gridCol w:w="2947"/>
      </w:tblGrid>
      <w:tr w:rsidR="00636C1C" w:rsidRPr="00636C1C" w:rsidTr="00636C1C">
        <w:tc>
          <w:tcPr>
            <w:tcW w:w="95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5953" w:type="dxa"/>
            <w:gridSpan w:val="2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Форма награждения</w:t>
            </w:r>
          </w:p>
        </w:tc>
      </w:tr>
      <w:tr w:rsidR="00636C1C" w:rsidRPr="00636C1C" w:rsidTr="00636C1C">
        <w:trPr>
          <w:trHeight w:val="1289"/>
        </w:trPr>
        <w:tc>
          <w:tcPr>
            <w:tcW w:w="95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 xml:space="preserve">Государственная 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(Государственная награда Российской Федерации/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Республика Татарстан)</w:t>
            </w:r>
          </w:p>
        </w:tc>
        <w:tc>
          <w:tcPr>
            <w:tcW w:w="2976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Ведомственная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(Почетная грамота, Благодарственное письмо)</w:t>
            </w:r>
          </w:p>
        </w:tc>
      </w:tr>
    </w:tbl>
    <w:p w:rsidR="00636C1C" w:rsidRDefault="00636C1C" w:rsidP="00EB56F5">
      <w:pPr>
        <w:spacing w:line="240" w:lineRule="auto"/>
        <w:jc w:val="center"/>
        <w:rPr>
          <w:b/>
          <w:sz w:val="28"/>
          <w:szCs w:val="28"/>
        </w:rPr>
      </w:pPr>
    </w:p>
    <w:p w:rsidR="00636C1C" w:rsidRPr="00636C1C" w:rsidRDefault="00636C1C" w:rsidP="00EB56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6C1C">
        <w:rPr>
          <w:rFonts w:ascii="Times New Roman" w:hAnsi="Times New Roman" w:cs="Times New Roman"/>
          <w:sz w:val="28"/>
          <w:szCs w:val="28"/>
        </w:rPr>
        <w:t>Правая сторона</w:t>
      </w:r>
    </w:p>
    <w:tbl>
      <w:tblPr>
        <w:tblStyle w:val="a4"/>
        <w:tblW w:w="10314" w:type="dxa"/>
        <w:tblLook w:val="01E0" w:firstRow="1" w:lastRow="1" w:firstColumn="1" w:lastColumn="1" w:noHBand="0" w:noVBand="0"/>
      </w:tblPr>
      <w:tblGrid>
        <w:gridCol w:w="2119"/>
        <w:gridCol w:w="2222"/>
        <w:gridCol w:w="1473"/>
        <w:gridCol w:w="920"/>
        <w:gridCol w:w="1479"/>
        <w:gridCol w:w="2101"/>
      </w:tblGrid>
      <w:tr w:rsidR="00636C1C" w:rsidRPr="00636C1C" w:rsidTr="00636C1C">
        <w:trPr>
          <w:trHeight w:val="670"/>
        </w:trPr>
        <w:tc>
          <w:tcPr>
            <w:tcW w:w="4341" w:type="dxa"/>
            <w:gridSpan w:val="2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Награждаемый</w:t>
            </w:r>
          </w:p>
        </w:tc>
        <w:tc>
          <w:tcPr>
            <w:tcW w:w="3872" w:type="dxa"/>
            <w:gridSpan w:val="3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окумент о награждении</w:t>
            </w:r>
          </w:p>
        </w:tc>
        <w:tc>
          <w:tcPr>
            <w:tcW w:w="2101" w:type="dxa"/>
            <w:vMerge w:val="restart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Примечание</w:t>
            </w:r>
          </w:p>
        </w:tc>
      </w:tr>
      <w:tr w:rsidR="00636C1C" w:rsidRPr="00636C1C" w:rsidTr="00636C1C">
        <w:trPr>
          <w:trHeight w:val="840"/>
        </w:trPr>
        <w:tc>
          <w:tcPr>
            <w:tcW w:w="211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Ф.И.О.</w:t>
            </w:r>
          </w:p>
        </w:tc>
        <w:tc>
          <w:tcPr>
            <w:tcW w:w="2222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олжность</w:t>
            </w:r>
          </w:p>
        </w:tc>
        <w:tc>
          <w:tcPr>
            <w:tcW w:w="1473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 xml:space="preserve">Вид 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окумента</w:t>
            </w:r>
          </w:p>
        </w:tc>
        <w:tc>
          <w:tcPr>
            <w:tcW w:w="920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Дата</w:t>
            </w:r>
          </w:p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  <w:r w:rsidRPr="00636C1C">
              <w:rPr>
                <w:sz w:val="24"/>
                <w:szCs w:val="24"/>
              </w:rPr>
              <w:t>(</w:t>
            </w:r>
            <w:proofErr w:type="spellStart"/>
            <w:r w:rsidRPr="00636C1C">
              <w:rPr>
                <w:sz w:val="24"/>
                <w:szCs w:val="24"/>
              </w:rPr>
              <w:t>чч.мм.гг</w:t>
            </w:r>
            <w:proofErr w:type="spellEnd"/>
            <w:r w:rsidRPr="00636C1C">
              <w:rPr>
                <w:sz w:val="24"/>
                <w:szCs w:val="24"/>
              </w:rPr>
              <w:t>.)</w:t>
            </w:r>
          </w:p>
        </w:tc>
        <w:tc>
          <w:tcPr>
            <w:tcW w:w="2101" w:type="dxa"/>
            <w:vMerge/>
          </w:tcPr>
          <w:p w:rsidR="00636C1C" w:rsidRPr="00636C1C" w:rsidRDefault="00636C1C" w:rsidP="00EB5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C1C" w:rsidRPr="00876B9A" w:rsidRDefault="00636C1C" w:rsidP="00EB56F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636C1C" w:rsidRPr="00876B9A" w:rsidSect="00EB56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633"/>
    <w:multiLevelType w:val="hybridMultilevel"/>
    <w:tmpl w:val="D220C292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7AC1"/>
    <w:multiLevelType w:val="hybridMultilevel"/>
    <w:tmpl w:val="278EFD9E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D7F38"/>
    <w:multiLevelType w:val="hybridMultilevel"/>
    <w:tmpl w:val="96B66B84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7D6E7A"/>
    <w:multiLevelType w:val="hybridMultilevel"/>
    <w:tmpl w:val="1DF0C366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CF0A5E"/>
    <w:multiLevelType w:val="hybridMultilevel"/>
    <w:tmpl w:val="E56E5558"/>
    <w:lvl w:ilvl="0" w:tplc="F1D04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9"/>
    <w:rsid w:val="0009473E"/>
    <w:rsid w:val="000B7A3C"/>
    <w:rsid w:val="002B784F"/>
    <w:rsid w:val="003453B3"/>
    <w:rsid w:val="003642D9"/>
    <w:rsid w:val="003807BB"/>
    <w:rsid w:val="003900B3"/>
    <w:rsid w:val="003D793F"/>
    <w:rsid w:val="00424261"/>
    <w:rsid w:val="004F36DB"/>
    <w:rsid w:val="0051562F"/>
    <w:rsid w:val="00581593"/>
    <w:rsid w:val="005B6250"/>
    <w:rsid w:val="005B6B01"/>
    <w:rsid w:val="005E5EED"/>
    <w:rsid w:val="00636C1C"/>
    <w:rsid w:val="006B37FD"/>
    <w:rsid w:val="007328D3"/>
    <w:rsid w:val="00876B9A"/>
    <w:rsid w:val="0087777D"/>
    <w:rsid w:val="0095366F"/>
    <w:rsid w:val="00A571D2"/>
    <w:rsid w:val="00A8744E"/>
    <w:rsid w:val="00AE6B1D"/>
    <w:rsid w:val="00AF3AD2"/>
    <w:rsid w:val="00B1302F"/>
    <w:rsid w:val="00B5522C"/>
    <w:rsid w:val="00BC0615"/>
    <w:rsid w:val="00C0063E"/>
    <w:rsid w:val="00C33289"/>
    <w:rsid w:val="00C807CD"/>
    <w:rsid w:val="00C92DFB"/>
    <w:rsid w:val="00CC249A"/>
    <w:rsid w:val="00D55AFD"/>
    <w:rsid w:val="00D60744"/>
    <w:rsid w:val="00D90E4C"/>
    <w:rsid w:val="00DD24CD"/>
    <w:rsid w:val="00DD4065"/>
    <w:rsid w:val="00E40496"/>
    <w:rsid w:val="00E97787"/>
    <w:rsid w:val="00EB56F5"/>
    <w:rsid w:val="00ED5FF2"/>
    <w:rsid w:val="00EE18A7"/>
    <w:rsid w:val="00EE1E86"/>
    <w:rsid w:val="00F21DBC"/>
    <w:rsid w:val="00F343BC"/>
    <w:rsid w:val="00F53DE3"/>
    <w:rsid w:val="00F6616A"/>
    <w:rsid w:val="00F93F7A"/>
    <w:rsid w:val="00F95FDB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5F38E-579B-4D21-808E-9F25634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289"/>
    <w:pPr>
      <w:ind w:left="720"/>
      <w:contextualSpacing/>
    </w:pPr>
  </w:style>
  <w:style w:type="paragraph" w:customStyle="1" w:styleId="ConsPlusNonformat">
    <w:name w:val="ConsPlusNonformat"/>
    <w:rsid w:val="00ED5F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36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3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7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25A34A-C8B5-4D71-936E-C30128E3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zG</dc:creator>
  <cp:lastModifiedBy>Marat A</cp:lastModifiedBy>
  <cp:revision>2</cp:revision>
  <cp:lastPrinted>2016-10-20T11:43:00Z</cp:lastPrinted>
  <dcterms:created xsi:type="dcterms:W3CDTF">2018-01-23T05:57:00Z</dcterms:created>
  <dcterms:modified xsi:type="dcterms:W3CDTF">2018-01-23T05:57:00Z</dcterms:modified>
</cp:coreProperties>
</file>